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D0069D" w:rsidRDefault="00D0069D" w:rsidP="00D0069D">
      <w:pPr>
        <w:jc w:val="right"/>
        <w:rPr>
          <w:sz w:val="32"/>
          <w:szCs w:val="40"/>
          <w:u w:val="single"/>
        </w:rPr>
      </w:pPr>
    </w:p>
    <w:p w:rsidR="00D0069D" w:rsidRPr="0070674C" w:rsidRDefault="0070674C" w:rsidP="0070674C">
      <w:pPr>
        <w:jc w:val="center"/>
        <w:rPr>
          <w:b/>
          <w:sz w:val="28"/>
          <w:szCs w:val="40"/>
        </w:rPr>
      </w:pPr>
      <w:r w:rsidRPr="0070674C">
        <w:rPr>
          <w:b/>
          <w:sz w:val="28"/>
          <w:szCs w:val="40"/>
        </w:rPr>
        <w:t>CONVOCAÇÃO PARA PERÍCIA MÉDICA</w:t>
      </w:r>
    </w:p>
    <w:p w:rsidR="00D0069D" w:rsidRDefault="00D0069D" w:rsidP="00D0069D">
      <w:pPr>
        <w:rPr>
          <w:sz w:val="28"/>
          <w:szCs w:val="40"/>
        </w:rPr>
      </w:pPr>
    </w:p>
    <w:p w:rsidR="0070674C" w:rsidRDefault="0070674C" w:rsidP="0070674C">
      <w:pPr>
        <w:rPr>
          <w:sz w:val="28"/>
          <w:szCs w:val="40"/>
        </w:rPr>
      </w:pPr>
    </w:p>
    <w:p w:rsidR="00893C46" w:rsidRDefault="0070674C" w:rsidP="00893C46">
      <w:pPr>
        <w:ind w:left="-510" w:right="-510"/>
        <w:rPr>
          <w:sz w:val="28"/>
          <w:szCs w:val="40"/>
        </w:rPr>
      </w:pPr>
      <w:r>
        <w:rPr>
          <w:sz w:val="28"/>
          <w:szCs w:val="40"/>
        </w:rPr>
        <w:t xml:space="preserve">                                        </w:t>
      </w:r>
    </w:p>
    <w:p w:rsidR="00893C46" w:rsidRDefault="00893C46" w:rsidP="00893C46">
      <w:pPr>
        <w:ind w:left="-510" w:right="-510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                                  O Prefeito Municipal de Santa Luzia/MG, Sr. Christiano Augusto Xavier Ferreira, no uso de suas atribuições legais, </w:t>
      </w:r>
      <w:r w:rsidRPr="0089098A">
        <w:rPr>
          <w:b/>
          <w:sz w:val="28"/>
          <w:szCs w:val="40"/>
          <w:u w:val="single"/>
        </w:rPr>
        <w:t>CONVOCA</w:t>
      </w:r>
      <w:r w:rsidR="00801395">
        <w:rPr>
          <w:sz w:val="28"/>
          <w:szCs w:val="40"/>
        </w:rPr>
        <w:t xml:space="preserve"> os candidatos abaixo</w:t>
      </w:r>
      <w:r>
        <w:rPr>
          <w:sz w:val="28"/>
          <w:szCs w:val="40"/>
        </w:rPr>
        <w:t xml:space="preserve"> relacionados, aprovados no Concurso Público da Secretaria Municipal de Educação, edital 01/2019, de acordo com o</w:t>
      </w:r>
      <w:r>
        <w:rPr>
          <w:sz w:val="30"/>
          <w:szCs w:val="40"/>
        </w:rPr>
        <w:t xml:space="preserve"> ATO DE NOMEAÇÃO II, datado de 11 de fevereiro de 2020,</w:t>
      </w:r>
      <w:r>
        <w:rPr>
          <w:sz w:val="28"/>
          <w:szCs w:val="40"/>
        </w:rPr>
        <w:t xml:space="preserve"> a comparecerem </w:t>
      </w:r>
      <w:r w:rsidR="00801395">
        <w:rPr>
          <w:b/>
          <w:sz w:val="32"/>
          <w:szCs w:val="32"/>
          <w:u w:val="single"/>
        </w:rPr>
        <w:t>NO DIA 17</w:t>
      </w:r>
      <w:r w:rsidR="00D90EE2">
        <w:rPr>
          <w:b/>
          <w:sz w:val="32"/>
          <w:szCs w:val="32"/>
          <w:u w:val="single"/>
        </w:rPr>
        <w:t xml:space="preserve"> DE DEZEMBRO</w:t>
      </w:r>
      <w:r w:rsidRPr="00BD4137">
        <w:rPr>
          <w:b/>
          <w:sz w:val="32"/>
          <w:szCs w:val="32"/>
          <w:u w:val="single"/>
        </w:rPr>
        <w:t xml:space="preserve"> DE 2020</w:t>
      </w:r>
      <w:r w:rsidR="00D90EE2">
        <w:rPr>
          <w:sz w:val="28"/>
          <w:szCs w:val="40"/>
        </w:rPr>
        <w:t>, na Prefeitura Municipal de Santa Luzia – Secretaria Municipal de Educação-CEAMEI, Av. Oito, nº 50 – Bairro: Carreira Comprida – Santa Luzia/MG, nos</w:t>
      </w:r>
      <w:r>
        <w:rPr>
          <w:sz w:val="28"/>
          <w:szCs w:val="40"/>
        </w:rPr>
        <w:t xml:space="preserve"> horários</w:t>
      </w:r>
      <w:r w:rsidR="00D90EE2">
        <w:rPr>
          <w:sz w:val="28"/>
          <w:szCs w:val="40"/>
        </w:rPr>
        <w:t xml:space="preserve"> </w:t>
      </w:r>
      <w:r>
        <w:rPr>
          <w:sz w:val="28"/>
          <w:szCs w:val="40"/>
        </w:rPr>
        <w:t>discriminados</w:t>
      </w:r>
      <w:r w:rsidR="00D90EE2">
        <w:rPr>
          <w:sz w:val="28"/>
          <w:szCs w:val="40"/>
        </w:rPr>
        <w:t xml:space="preserve"> abaixo</w:t>
      </w:r>
      <w:r>
        <w:rPr>
          <w:sz w:val="28"/>
          <w:szCs w:val="40"/>
        </w:rPr>
        <w:t>, munidos do documento de identificação original e exames médicos pré – admissionais, apresentados anteriormente na Secretaria Municipal de Educação, conforme os itens 13.1e 13.2 do edital 01/2019, para a Perícia Médica.</w:t>
      </w:r>
    </w:p>
    <w:p w:rsidR="00D30372" w:rsidRDefault="00D30372" w:rsidP="0006060C">
      <w:pPr>
        <w:tabs>
          <w:tab w:val="left" w:pos="5057"/>
        </w:tabs>
        <w:ind w:right="-510"/>
        <w:rPr>
          <w:sz w:val="28"/>
          <w:szCs w:val="40"/>
        </w:rPr>
      </w:pPr>
    </w:p>
    <w:p w:rsidR="0006060C" w:rsidRDefault="0006060C" w:rsidP="0006060C">
      <w:pPr>
        <w:tabs>
          <w:tab w:val="left" w:pos="5057"/>
        </w:tabs>
        <w:ind w:right="-510"/>
        <w:rPr>
          <w:sz w:val="28"/>
          <w:szCs w:val="40"/>
        </w:rPr>
      </w:pPr>
    </w:p>
    <w:p w:rsidR="00D30372" w:rsidRDefault="00D30372" w:rsidP="00D30372">
      <w:pPr>
        <w:ind w:left="-510" w:right="-510"/>
        <w:rPr>
          <w:sz w:val="28"/>
          <w:szCs w:val="40"/>
        </w:rPr>
      </w:pPr>
    </w:p>
    <w:p w:rsidR="00D30372" w:rsidRDefault="00D30372" w:rsidP="00D30372">
      <w:pPr>
        <w:ind w:left="-510" w:right="-510"/>
        <w:jc w:val="center"/>
        <w:rPr>
          <w:b/>
          <w:sz w:val="28"/>
          <w:szCs w:val="40"/>
          <w:u w:val="single"/>
        </w:rPr>
      </w:pPr>
      <w:r w:rsidRPr="00D30372">
        <w:rPr>
          <w:b/>
          <w:sz w:val="28"/>
          <w:szCs w:val="40"/>
          <w:u w:val="single"/>
        </w:rPr>
        <w:t>AMPLA CONCORRÊNCIA</w:t>
      </w:r>
    </w:p>
    <w:p w:rsidR="004D5378" w:rsidRDefault="004D5378" w:rsidP="00D30372">
      <w:pPr>
        <w:ind w:left="-510" w:right="-510"/>
        <w:jc w:val="center"/>
        <w:rPr>
          <w:b/>
          <w:sz w:val="28"/>
          <w:szCs w:val="40"/>
          <w:u w:val="single"/>
        </w:rPr>
      </w:pPr>
    </w:p>
    <w:p w:rsidR="00D30372" w:rsidRDefault="00D30372" w:rsidP="005B02BA">
      <w:pPr>
        <w:ind w:left="-510" w:right="-510"/>
        <w:rPr>
          <w:b/>
          <w:sz w:val="28"/>
          <w:szCs w:val="40"/>
          <w:u w:val="single"/>
        </w:rPr>
      </w:pPr>
    </w:p>
    <w:p w:rsidR="005B02BA" w:rsidRDefault="005B02BA" w:rsidP="005B02BA">
      <w:pPr>
        <w:pStyle w:val="PargrafodaLista"/>
        <w:numPr>
          <w:ilvl w:val="0"/>
          <w:numId w:val="6"/>
        </w:numPr>
        <w:ind w:right="-510"/>
        <w:rPr>
          <w:b/>
          <w:sz w:val="28"/>
          <w:szCs w:val="40"/>
        </w:rPr>
      </w:pPr>
      <w:r w:rsidRPr="005B02BA">
        <w:rPr>
          <w:b/>
          <w:sz w:val="28"/>
          <w:szCs w:val="40"/>
        </w:rPr>
        <w:t>PROFESSOR DE EDUCAÇÃO BÁSICA – PEB III-  EDUCAÇÃO FÍSICA</w:t>
      </w:r>
    </w:p>
    <w:p w:rsidR="005B02BA" w:rsidRDefault="005B02BA" w:rsidP="005B02BA">
      <w:pPr>
        <w:ind w:right="-510"/>
        <w:rPr>
          <w:b/>
          <w:sz w:val="28"/>
          <w:szCs w:val="40"/>
        </w:rPr>
      </w:pPr>
    </w:p>
    <w:p w:rsidR="005B02BA" w:rsidRDefault="005B02BA" w:rsidP="005B02BA">
      <w:pPr>
        <w:ind w:right="-510"/>
        <w:rPr>
          <w:b/>
          <w:sz w:val="28"/>
          <w:szCs w:val="4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1559"/>
        <w:gridCol w:w="1590"/>
        <w:gridCol w:w="3088"/>
        <w:gridCol w:w="2126"/>
      </w:tblGrid>
      <w:tr w:rsidR="005B02BA" w:rsidRPr="005B02BA" w:rsidTr="005B02BA">
        <w:trPr>
          <w:trHeight w:val="9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HORÁRIO MÉDICO DO TRABALHO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HORÁRIO OTORRINOLARINGOLOGISTA</w:t>
            </w:r>
          </w:p>
        </w:tc>
      </w:tr>
      <w:tr w:rsidR="005B02BA" w:rsidRPr="005B02BA" w:rsidTr="005B02BA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right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58814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11:15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ANDRE SILVEIRA GOM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color w:val="000000"/>
              </w:rPr>
            </w:pPr>
            <w:r w:rsidRPr="005B02BA">
              <w:rPr>
                <w:rFonts w:ascii="Calibri" w:hAnsi="Calibri"/>
                <w:color w:val="000000"/>
              </w:rPr>
              <w:t>11:00</w:t>
            </w:r>
          </w:p>
        </w:tc>
      </w:tr>
      <w:tr w:rsidR="005B02BA" w:rsidRPr="005B02BA" w:rsidTr="005B02B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right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5638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09:</w:t>
            </w:r>
            <w:r w:rsidR="00EC7BF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NATHAN DA SILVA MART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color w:val="000000"/>
              </w:rPr>
            </w:pPr>
            <w:r w:rsidRPr="005B02BA">
              <w:rPr>
                <w:rFonts w:ascii="Calibri" w:hAnsi="Calibri"/>
                <w:color w:val="000000"/>
              </w:rPr>
              <w:t>09:00</w:t>
            </w:r>
          </w:p>
        </w:tc>
      </w:tr>
      <w:tr w:rsidR="005B02BA" w:rsidRPr="005B02BA" w:rsidTr="005B02B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right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5832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11: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MARIANA DE LIMA MAGALHA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color w:val="000000"/>
              </w:rPr>
            </w:pPr>
            <w:r w:rsidRPr="005B02BA">
              <w:rPr>
                <w:rFonts w:ascii="Calibri" w:hAnsi="Calibri"/>
                <w:color w:val="000000"/>
              </w:rPr>
              <w:t>11:15</w:t>
            </w:r>
          </w:p>
        </w:tc>
      </w:tr>
      <w:tr w:rsidR="005B02BA" w:rsidRPr="005B02BA" w:rsidTr="005B02B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right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5875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09:3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PAULO DOS SANTOS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color w:val="000000"/>
              </w:rPr>
            </w:pPr>
            <w:r w:rsidRPr="005B02BA">
              <w:rPr>
                <w:rFonts w:ascii="Calibri" w:hAnsi="Calibri"/>
                <w:color w:val="000000"/>
              </w:rPr>
              <w:t>09:45</w:t>
            </w:r>
          </w:p>
        </w:tc>
      </w:tr>
      <w:tr w:rsidR="005B02BA" w:rsidRPr="005B02BA" w:rsidTr="005B02B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right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5835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94063D" w:rsidP="005B02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SAULO APARECIDO CO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color w:val="000000"/>
              </w:rPr>
            </w:pPr>
            <w:r w:rsidRPr="005B02BA">
              <w:rPr>
                <w:rFonts w:ascii="Calibri" w:hAnsi="Calibri"/>
                <w:color w:val="000000"/>
              </w:rPr>
              <w:t>08:15</w:t>
            </w:r>
          </w:p>
        </w:tc>
      </w:tr>
      <w:tr w:rsidR="005B02BA" w:rsidRPr="005B02BA" w:rsidTr="005B02B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right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5955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09:4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PEDRO PAULO DE MATTOS LA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color w:val="000000"/>
              </w:rPr>
            </w:pPr>
            <w:r w:rsidRPr="005B02BA">
              <w:rPr>
                <w:rFonts w:ascii="Calibri" w:hAnsi="Calibri"/>
                <w:color w:val="000000"/>
              </w:rPr>
              <w:t>09:30</w:t>
            </w:r>
          </w:p>
        </w:tc>
      </w:tr>
      <w:tr w:rsidR="005B02BA" w:rsidRPr="005B02BA" w:rsidTr="005B02B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right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5713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10:</w:t>
            </w:r>
            <w:r w:rsidR="00EC7BFA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BRUNO ARCOVERDE CAVALCAN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color w:val="000000"/>
              </w:rPr>
            </w:pPr>
            <w:r w:rsidRPr="005B02BA">
              <w:rPr>
                <w:rFonts w:ascii="Calibri" w:hAnsi="Calibri"/>
                <w:color w:val="000000"/>
              </w:rPr>
              <w:t>10:30</w:t>
            </w:r>
          </w:p>
        </w:tc>
      </w:tr>
      <w:tr w:rsidR="00E61648" w:rsidRPr="005B02BA" w:rsidTr="005B02B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48" w:rsidRPr="005B02BA" w:rsidRDefault="00E61648" w:rsidP="005B02B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E61648" w:rsidP="005B02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64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94063D" w:rsidP="005B02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1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E61648" w:rsidP="005B02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ELLA OTTONI GUEDES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48" w:rsidRPr="005B02BA" w:rsidRDefault="0094063D" w:rsidP="005B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:00</w:t>
            </w:r>
          </w:p>
        </w:tc>
      </w:tr>
      <w:tr w:rsidR="005B02BA" w:rsidRPr="005B02BA" w:rsidTr="005B02B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right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5941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09:</w:t>
            </w:r>
            <w:r w:rsidR="00EC7BF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MARCELO JOSE CANDIDO JUN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color w:val="000000"/>
              </w:rPr>
            </w:pPr>
            <w:r w:rsidRPr="005B02BA">
              <w:rPr>
                <w:rFonts w:ascii="Calibri" w:hAnsi="Calibri"/>
                <w:color w:val="000000"/>
              </w:rPr>
              <w:t>09:15</w:t>
            </w:r>
          </w:p>
        </w:tc>
      </w:tr>
      <w:tr w:rsidR="005B02BA" w:rsidRPr="005B02BA" w:rsidTr="005B02B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right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5672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08:</w:t>
            </w:r>
            <w:r w:rsidR="00EC7BFA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PRISCILA KERMELL VIEIRA PARAGU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color w:val="000000"/>
              </w:rPr>
            </w:pPr>
            <w:r w:rsidRPr="005B02BA">
              <w:rPr>
                <w:rFonts w:ascii="Calibri" w:hAnsi="Calibri"/>
                <w:color w:val="000000"/>
              </w:rPr>
              <w:t>08:30</w:t>
            </w:r>
          </w:p>
        </w:tc>
      </w:tr>
      <w:tr w:rsidR="00E61648" w:rsidRPr="005B02BA" w:rsidTr="005B02B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48" w:rsidRPr="005B02BA" w:rsidRDefault="00E61648" w:rsidP="00A75289">
            <w:pPr>
              <w:jc w:val="right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E61648" w:rsidP="00A75289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5601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E61648" w:rsidP="00A75289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10:</w:t>
            </w:r>
            <w:r w:rsidR="00EC7BF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E61648" w:rsidP="00A75289">
            <w:pPr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ALESSANDRO SIQUEIRA RODRIGU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48" w:rsidRPr="005B02BA" w:rsidRDefault="00E61648" w:rsidP="00A75289">
            <w:pPr>
              <w:jc w:val="center"/>
              <w:rPr>
                <w:rFonts w:ascii="Calibri" w:hAnsi="Calibri"/>
                <w:color w:val="000000"/>
              </w:rPr>
            </w:pPr>
            <w:r w:rsidRPr="005B02BA">
              <w:rPr>
                <w:rFonts w:ascii="Calibri" w:hAnsi="Calibri"/>
                <w:color w:val="000000"/>
              </w:rPr>
              <w:t>10:00</w:t>
            </w:r>
          </w:p>
        </w:tc>
      </w:tr>
      <w:tr w:rsidR="00E61648" w:rsidRPr="005B02BA" w:rsidTr="005B02B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48" w:rsidRPr="005B02BA" w:rsidRDefault="00E61648" w:rsidP="005B02BA">
            <w:pPr>
              <w:jc w:val="right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E61648" w:rsidP="005B02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332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94063D" w:rsidP="005B02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3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E61648" w:rsidP="005B02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AINA GONÇALVES FELI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48" w:rsidRPr="005B02BA" w:rsidRDefault="0094063D" w:rsidP="005B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:45</w:t>
            </w:r>
          </w:p>
        </w:tc>
      </w:tr>
    </w:tbl>
    <w:p w:rsidR="005B02BA" w:rsidRPr="005B02BA" w:rsidRDefault="005B02BA" w:rsidP="005B02BA">
      <w:pPr>
        <w:ind w:right="-510"/>
        <w:rPr>
          <w:b/>
          <w:sz w:val="28"/>
          <w:szCs w:val="40"/>
        </w:rPr>
      </w:pPr>
    </w:p>
    <w:p w:rsidR="00E61648" w:rsidRDefault="00E61648" w:rsidP="00E61648">
      <w:pPr>
        <w:pStyle w:val="PargrafodaLista"/>
        <w:numPr>
          <w:ilvl w:val="0"/>
          <w:numId w:val="6"/>
        </w:numPr>
        <w:ind w:right="-510"/>
        <w:rPr>
          <w:b/>
          <w:sz w:val="28"/>
          <w:szCs w:val="40"/>
        </w:rPr>
      </w:pPr>
      <w:r w:rsidRPr="005B02BA">
        <w:rPr>
          <w:b/>
          <w:sz w:val="28"/>
          <w:szCs w:val="40"/>
        </w:rPr>
        <w:t xml:space="preserve">PROFESSOR DE EDUCAÇÃO BÁSICA – PEB III-  </w:t>
      </w:r>
      <w:r>
        <w:rPr>
          <w:b/>
          <w:sz w:val="28"/>
          <w:szCs w:val="40"/>
        </w:rPr>
        <w:t>HISTÓRIA</w:t>
      </w:r>
    </w:p>
    <w:p w:rsidR="00E61648" w:rsidRDefault="00E61648" w:rsidP="00E61648">
      <w:pPr>
        <w:ind w:right="-510"/>
        <w:rPr>
          <w:b/>
          <w:sz w:val="28"/>
          <w:szCs w:val="4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1559"/>
        <w:gridCol w:w="1559"/>
        <w:gridCol w:w="3119"/>
        <w:gridCol w:w="2126"/>
      </w:tblGrid>
      <w:tr w:rsidR="00E61648" w:rsidRPr="005B02BA" w:rsidTr="00A75289">
        <w:trPr>
          <w:trHeight w:val="9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1648" w:rsidRPr="005B02BA" w:rsidRDefault="00E61648" w:rsidP="00A75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1648" w:rsidRPr="005B02BA" w:rsidRDefault="00E61648" w:rsidP="00A75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61648" w:rsidRPr="005B02BA" w:rsidRDefault="00E61648" w:rsidP="00A75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HORÁRIO MÉDICO DO TRABALH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1648" w:rsidRPr="005B02BA" w:rsidRDefault="00E61648" w:rsidP="00A75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61648" w:rsidRPr="005B02BA" w:rsidRDefault="00E61648" w:rsidP="00A75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HORÁRIO OTORRINOLARINGOLOGISTA</w:t>
            </w:r>
          </w:p>
        </w:tc>
      </w:tr>
      <w:tr w:rsidR="00E61648" w:rsidRPr="005B02BA" w:rsidTr="00A75289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48" w:rsidRPr="005B02BA" w:rsidRDefault="00E61648" w:rsidP="00A7528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E61648" w:rsidP="00A75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84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94063D" w:rsidP="00A75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E61648" w:rsidP="00A752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IS PEREIRA TAVA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48" w:rsidRPr="005B02BA" w:rsidRDefault="0094063D" w:rsidP="00A752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45</w:t>
            </w:r>
          </w:p>
        </w:tc>
      </w:tr>
    </w:tbl>
    <w:p w:rsidR="00E61648" w:rsidRPr="00E61648" w:rsidRDefault="00E61648" w:rsidP="00E61648">
      <w:pPr>
        <w:ind w:right="-510"/>
        <w:rPr>
          <w:b/>
          <w:sz w:val="28"/>
          <w:szCs w:val="40"/>
        </w:rPr>
      </w:pPr>
    </w:p>
    <w:p w:rsidR="00E61648" w:rsidRPr="00E61648" w:rsidRDefault="00E61648" w:rsidP="00E61648">
      <w:pPr>
        <w:pStyle w:val="PargrafodaLista"/>
        <w:ind w:left="-150" w:right="-510"/>
        <w:rPr>
          <w:b/>
          <w:sz w:val="28"/>
          <w:szCs w:val="40"/>
        </w:rPr>
      </w:pPr>
    </w:p>
    <w:p w:rsidR="005B02BA" w:rsidRDefault="005B02BA" w:rsidP="005B02BA">
      <w:pPr>
        <w:pStyle w:val="PargrafodaLista"/>
        <w:numPr>
          <w:ilvl w:val="0"/>
          <w:numId w:val="6"/>
        </w:numPr>
        <w:ind w:right="-510"/>
        <w:rPr>
          <w:b/>
          <w:sz w:val="28"/>
          <w:szCs w:val="40"/>
        </w:rPr>
      </w:pPr>
      <w:r w:rsidRPr="005B02BA">
        <w:rPr>
          <w:b/>
          <w:sz w:val="28"/>
          <w:szCs w:val="40"/>
        </w:rPr>
        <w:t xml:space="preserve">PROFESSOR DE EDUCAÇÃO BÁSICA – PEB III-  </w:t>
      </w:r>
      <w:r>
        <w:rPr>
          <w:b/>
          <w:sz w:val="28"/>
          <w:szCs w:val="40"/>
        </w:rPr>
        <w:t>LÍNGUA PORTUGUESA</w:t>
      </w:r>
    </w:p>
    <w:p w:rsidR="005B02BA" w:rsidRDefault="005B02BA" w:rsidP="005B02BA">
      <w:pPr>
        <w:ind w:right="-510"/>
        <w:rPr>
          <w:b/>
          <w:sz w:val="28"/>
          <w:szCs w:val="4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1559"/>
        <w:gridCol w:w="1559"/>
        <w:gridCol w:w="3119"/>
        <w:gridCol w:w="2126"/>
      </w:tblGrid>
      <w:tr w:rsidR="005B02BA" w:rsidRPr="005B02BA" w:rsidTr="005B02BA">
        <w:trPr>
          <w:trHeight w:val="9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HORÁRIO MÉDICO DO TRABALH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HORÁRIO OTORRINOLARINGOLOGISTA</w:t>
            </w:r>
          </w:p>
        </w:tc>
      </w:tr>
      <w:tr w:rsidR="005B02BA" w:rsidRPr="005B02BA" w:rsidTr="005B02BA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right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577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08:</w:t>
            </w:r>
            <w:r w:rsidR="00EC7BFA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PHELIPE PETERSON MOR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color w:val="000000"/>
              </w:rPr>
            </w:pPr>
            <w:r w:rsidRPr="005B02BA">
              <w:rPr>
                <w:rFonts w:ascii="Calibri" w:hAnsi="Calibri"/>
                <w:color w:val="000000"/>
              </w:rPr>
              <w:t>08:45</w:t>
            </w:r>
          </w:p>
        </w:tc>
      </w:tr>
      <w:tr w:rsidR="005B02BA" w:rsidRPr="005B02BA" w:rsidTr="005B02B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right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580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10:</w:t>
            </w:r>
            <w:r w:rsidR="00EC7BFA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PATRICIA ALVES DA SILVA SOU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color w:val="000000"/>
              </w:rPr>
            </w:pPr>
            <w:r w:rsidRPr="005B02BA">
              <w:rPr>
                <w:rFonts w:ascii="Calibri" w:hAnsi="Calibri"/>
                <w:color w:val="000000"/>
              </w:rPr>
              <w:t>10:45</w:t>
            </w:r>
          </w:p>
        </w:tc>
      </w:tr>
    </w:tbl>
    <w:p w:rsidR="005B02BA" w:rsidRPr="005B02BA" w:rsidRDefault="005B02BA" w:rsidP="005B02BA">
      <w:pPr>
        <w:ind w:right="-510"/>
        <w:rPr>
          <w:b/>
          <w:sz w:val="28"/>
          <w:szCs w:val="40"/>
        </w:rPr>
      </w:pPr>
    </w:p>
    <w:p w:rsidR="005B02BA" w:rsidRDefault="005B02BA" w:rsidP="005B02BA">
      <w:pPr>
        <w:pStyle w:val="PargrafodaLista"/>
        <w:numPr>
          <w:ilvl w:val="0"/>
          <w:numId w:val="6"/>
        </w:numPr>
        <w:ind w:right="-510"/>
        <w:rPr>
          <w:b/>
          <w:sz w:val="28"/>
          <w:szCs w:val="40"/>
        </w:rPr>
      </w:pPr>
      <w:r w:rsidRPr="005B02BA">
        <w:rPr>
          <w:b/>
          <w:sz w:val="28"/>
          <w:szCs w:val="40"/>
        </w:rPr>
        <w:t xml:space="preserve">PROFESSOR DE EDUCAÇÃO BÁSICA – PEB III-  </w:t>
      </w:r>
      <w:r>
        <w:rPr>
          <w:b/>
          <w:sz w:val="28"/>
          <w:szCs w:val="40"/>
        </w:rPr>
        <w:t>MATEMÁTICA</w:t>
      </w:r>
    </w:p>
    <w:p w:rsidR="005B02BA" w:rsidRDefault="005B02BA" w:rsidP="005B02BA">
      <w:pPr>
        <w:ind w:right="-510"/>
        <w:rPr>
          <w:b/>
          <w:sz w:val="28"/>
          <w:szCs w:val="4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1559"/>
        <w:gridCol w:w="1559"/>
        <w:gridCol w:w="3119"/>
        <w:gridCol w:w="2126"/>
      </w:tblGrid>
      <w:tr w:rsidR="005B02BA" w:rsidRPr="005B02BA" w:rsidTr="005B02BA">
        <w:trPr>
          <w:trHeight w:val="9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HORÁRIO MÉDICO DO TRABALH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HORÁRIO OTORRINOLARINGOLOGISTA</w:t>
            </w:r>
          </w:p>
        </w:tc>
      </w:tr>
      <w:tr w:rsidR="005B02BA" w:rsidRPr="005B02BA" w:rsidTr="005B02B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right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600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08:</w:t>
            </w:r>
            <w:r w:rsidR="00EC7BF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BA" w:rsidRPr="005B02BA" w:rsidRDefault="005B02BA" w:rsidP="005B02BA">
            <w:pPr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DANIEL ROCHA AL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2BA" w:rsidRPr="005B02BA" w:rsidRDefault="005B02BA" w:rsidP="005B02BA">
            <w:pPr>
              <w:jc w:val="center"/>
              <w:rPr>
                <w:rFonts w:ascii="Calibri" w:hAnsi="Calibri"/>
                <w:color w:val="000000"/>
              </w:rPr>
            </w:pPr>
            <w:r w:rsidRPr="005B02BA">
              <w:rPr>
                <w:rFonts w:ascii="Calibri" w:hAnsi="Calibri"/>
                <w:color w:val="000000"/>
              </w:rPr>
              <w:t>08:00</w:t>
            </w:r>
          </w:p>
        </w:tc>
      </w:tr>
      <w:tr w:rsidR="00E61648" w:rsidRPr="005B02BA" w:rsidTr="005B02B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48" w:rsidRPr="005B02BA" w:rsidRDefault="00E61648" w:rsidP="00A75289">
            <w:pPr>
              <w:jc w:val="right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E61648" w:rsidP="00A75289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2561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E61648" w:rsidP="00A75289">
            <w:pPr>
              <w:jc w:val="center"/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10:</w:t>
            </w:r>
            <w:r w:rsidR="00EC7BF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E61648" w:rsidP="00A75289">
            <w:pPr>
              <w:rPr>
                <w:rFonts w:ascii="Arial" w:hAnsi="Arial" w:cs="Arial"/>
                <w:color w:val="000000"/>
              </w:rPr>
            </w:pPr>
            <w:r w:rsidRPr="005B02BA">
              <w:rPr>
                <w:rFonts w:ascii="Arial" w:hAnsi="Arial" w:cs="Arial"/>
                <w:color w:val="000000"/>
              </w:rPr>
              <w:t>PEDRO REZENDE VI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48" w:rsidRPr="005B02BA" w:rsidRDefault="00E61648" w:rsidP="00A75289">
            <w:pPr>
              <w:jc w:val="center"/>
              <w:rPr>
                <w:rFonts w:ascii="Calibri" w:hAnsi="Calibri"/>
                <w:color w:val="000000"/>
              </w:rPr>
            </w:pPr>
            <w:r w:rsidRPr="005B02BA">
              <w:rPr>
                <w:rFonts w:ascii="Calibri" w:hAnsi="Calibri"/>
                <w:color w:val="000000"/>
              </w:rPr>
              <w:t>10:15</w:t>
            </w:r>
          </w:p>
        </w:tc>
      </w:tr>
      <w:tr w:rsidR="00E61648" w:rsidRPr="005B02BA" w:rsidTr="005B02B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48" w:rsidRPr="005B02BA" w:rsidRDefault="00E61648" w:rsidP="005B02B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E61648" w:rsidP="005B02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4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94063D" w:rsidP="005B02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48" w:rsidRPr="005B02BA" w:rsidRDefault="00E61648" w:rsidP="005B02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TIANE ROSA MACHADO DE CARVA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48" w:rsidRPr="005B02BA" w:rsidRDefault="0094063D" w:rsidP="005B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:15</w:t>
            </w:r>
          </w:p>
        </w:tc>
      </w:tr>
    </w:tbl>
    <w:p w:rsidR="005B02BA" w:rsidRPr="005B02BA" w:rsidRDefault="005B02BA" w:rsidP="005B02BA">
      <w:pPr>
        <w:ind w:right="-510"/>
        <w:rPr>
          <w:b/>
          <w:sz w:val="28"/>
          <w:szCs w:val="40"/>
        </w:rPr>
      </w:pPr>
    </w:p>
    <w:p w:rsidR="0006060C" w:rsidRDefault="0006060C" w:rsidP="0006060C">
      <w:pPr>
        <w:pStyle w:val="PargrafodaLista"/>
        <w:ind w:left="786" w:right="-510"/>
        <w:rPr>
          <w:b/>
          <w:sz w:val="28"/>
          <w:szCs w:val="40"/>
        </w:rPr>
      </w:pPr>
    </w:p>
    <w:p w:rsidR="007B7B77" w:rsidRPr="0094063D" w:rsidRDefault="00E61648" w:rsidP="007B7B77">
      <w:pPr>
        <w:ind w:right="-510"/>
        <w:rPr>
          <w:b/>
          <w:sz w:val="28"/>
          <w:szCs w:val="40"/>
          <w:u w:val="single"/>
        </w:rPr>
      </w:pPr>
      <w:r w:rsidRPr="0094063D">
        <w:rPr>
          <w:b/>
          <w:sz w:val="28"/>
          <w:szCs w:val="40"/>
          <w:u w:val="single"/>
        </w:rPr>
        <w:t xml:space="preserve">PESSOA COM DEFICIÊNCIA, NOS TERMOS DA LEI MUNICIPAL N° </w:t>
      </w:r>
      <w:r w:rsidR="0094063D" w:rsidRPr="0094063D">
        <w:rPr>
          <w:b/>
          <w:sz w:val="28"/>
          <w:szCs w:val="40"/>
          <w:u w:val="single"/>
        </w:rPr>
        <w:t>1.783 DE 21/09/1995</w:t>
      </w:r>
    </w:p>
    <w:p w:rsidR="0094063D" w:rsidRDefault="0094063D" w:rsidP="007B7B77">
      <w:pPr>
        <w:ind w:right="-510"/>
        <w:rPr>
          <w:b/>
          <w:sz w:val="28"/>
          <w:szCs w:val="40"/>
        </w:rPr>
      </w:pPr>
    </w:p>
    <w:p w:rsidR="0094063D" w:rsidRPr="0094063D" w:rsidRDefault="0094063D" w:rsidP="0094063D">
      <w:pPr>
        <w:ind w:right="-510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1. </w:t>
      </w:r>
      <w:r w:rsidRPr="0094063D">
        <w:rPr>
          <w:b/>
          <w:sz w:val="28"/>
          <w:szCs w:val="40"/>
        </w:rPr>
        <w:t>PROFESSOR DE EDUCAÇÃO BÁSICA – PEB III-  HISTÓRIA</w:t>
      </w:r>
    </w:p>
    <w:p w:rsidR="0094063D" w:rsidRDefault="0094063D" w:rsidP="007B7B77">
      <w:pPr>
        <w:ind w:right="-510"/>
        <w:rPr>
          <w:b/>
          <w:sz w:val="28"/>
          <w:szCs w:val="4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1559"/>
        <w:gridCol w:w="1559"/>
        <w:gridCol w:w="3119"/>
        <w:gridCol w:w="2126"/>
      </w:tblGrid>
      <w:tr w:rsidR="0094063D" w:rsidRPr="005B02BA" w:rsidTr="00A75289">
        <w:trPr>
          <w:trHeight w:val="9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4063D" w:rsidRPr="005B02BA" w:rsidRDefault="0094063D" w:rsidP="00A75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4063D" w:rsidRPr="005B02BA" w:rsidRDefault="0094063D" w:rsidP="00A75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4063D" w:rsidRPr="005B02BA" w:rsidRDefault="0094063D" w:rsidP="00A75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HORÁRIO MÉDICO DO TRABALH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4063D" w:rsidRPr="005B02BA" w:rsidRDefault="0094063D" w:rsidP="00A75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4063D" w:rsidRPr="005B02BA" w:rsidRDefault="0094063D" w:rsidP="00A752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02BA">
              <w:rPr>
                <w:rFonts w:ascii="Calibri" w:hAnsi="Calibri"/>
                <w:b/>
                <w:bCs/>
                <w:color w:val="000000"/>
              </w:rPr>
              <w:t>HORÁRIO OTORRINOLARINGOLOGISTA</w:t>
            </w:r>
          </w:p>
        </w:tc>
      </w:tr>
      <w:tr w:rsidR="0094063D" w:rsidRPr="005B02BA" w:rsidTr="00A75289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3D" w:rsidRPr="005B02BA" w:rsidRDefault="0094063D" w:rsidP="00A7528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3D" w:rsidRPr="005B02BA" w:rsidRDefault="0094063D" w:rsidP="00A75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82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3D" w:rsidRPr="005B02BA" w:rsidRDefault="0094063D" w:rsidP="00A752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3D" w:rsidRPr="005B02BA" w:rsidRDefault="0094063D" w:rsidP="00A752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ISA NASCIMENTO DE OLIV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3D" w:rsidRPr="005B02BA" w:rsidRDefault="0094063D" w:rsidP="00A752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30</w:t>
            </w:r>
          </w:p>
        </w:tc>
      </w:tr>
    </w:tbl>
    <w:p w:rsidR="0094063D" w:rsidRDefault="0094063D" w:rsidP="007B7B77">
      <w:pPr>
        <w:ind w:right="-510"/>
        <w:rPr>
          <w:b/>
          <w:sz w:val="28"/>
          <w:szCs w:val="40"/>
        </w:rPr>
      </w:pPr>
    </w:p>
    <w:p w:rsidR="00A33B1E" w:rsidRPr="004D5378" w:rsidRDefault="00A33B1E" w:rsidP="004D5378">
      <w:pPr>
        <w:ind w:right="-510"/>
        <w:rPr>
          <w:b/>
          <w:sz w:val="32"/>
          <w:szCs w:val="40"/>
        </w:rPr>
      </w:pPr>
    </w:p>
    <w:p w:rsidR="00A33B1E" w:rsidRPr="004D5378" w:rsidRDefault="008059B5" w:rsidP="004D5378">
      <w:pPr>
        <w:pStyle w:val="PargrafodaLista"/>
        <w:ind w:left="-150" w:right="-510"/>
        <w:jc w:val="center"/>
        <w:rPr>
          <w:b/>
          <w:szCs w:val="40"/>
        </w:rPr>
      </w:pPr>
      <w:r w:rsidRPr="00893C46">
        <w:rPr>
          <w:b/>
          <w:szCs w:val="40"/>
        </w:rPr>
        <w:t>Santa Luzia/MG</w:t>
      </w:r>
      <w:r w:rsidR="00801395">
        <w:rPr>
          <w:b/>
          <w:szCs w:val="40"/>
        </w:rPr>
        <w:t xml:space="preserve"> 17</w:t>
      </w:r>
      <w:r w:rsidR="002C5CDE">
        <w:rPr>
          <w:b/>
          <w:szCs w:val="40"/>
        </w:rPr>
        <w:t xml:space="preserve"> de dezembro</w:t>
      </w:r>
      <w:r w:rsidR="00A33B1E" w:rsidRPr="00893C46">
        <w:rPr>
          <w:b/>
          <w:szCs w:val="40"/>
        </w:rPr>
        <w:t xml:space="preserve"> de 2020.</w:t>
      </w: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  <w:r w:rsidRPr="00A33B1E">
        <w:rPr>
          <w:b/>
          <w:sz w:val="28"/>
          <w:szCs w:val="40"/>
        </w:rPr>
        <w:t>CHRISTIANO AUGUSTO XAVIER FERREIRA</w:t>
      </w: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  <w:r w:rsidRPr="00A33B1E">
        <w:rPr>
          <w:b/>
          <w:sz w:val="28"/>
          <w:szCs w:val="40"/>
        </w:rPr>
        <w:t>PREFEITO MUNICIPAL</w:t>
      </w:r>
    </w:p>
    <w:sectPr w:rsidR="00A33B1E" w:rsidRPr="00A33B1E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D3A" w:rsidRDefault="00677D3A" w:rsidP="00566606">
      <w:r>
        <w:separator/>
      </w:r>
    </w:p>
  </w:endnote>
  <w:endnote w:type="continuationSeparator" w:id="1">
    <w:p w:rsidR="00677D3A" w:rsidRDefault="00677D3A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BD4137" w:rsidRDefault="00EF64E7">
        <w:pPr>
          <w:pStyle w:val="Rodap"/>
          <w:jc w:val="right"/>
        </w:pPr>
        <w:fldSimple w:instr=" PAGE   \* MERGEFORMAT ">
          <w:r w:rsidR="00EC7BFA">
            <w:rPr>
              <w:noProof/>
            </w:rPr>
            <w:t>3</w:t>
          </w:r>
        </w:fldSimple>
      </w:p>
    </w:sdtContent>
  </w:sdt>
  <w:p w:rsidR="00BD4137" w:rsidRDefault="00BD41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D3A" w:rsidRDefault="00677D3A" w:rsidP="00566606">
      <w:r>
        <w:separator/>
      </w:r>
    </w:p>
  </w:footnote>
  <w:footnote w:type="continuationSeparator" w:id="1">
    <w:p w:rsidR="00677D3A" w:rsidRDefault="00677D3A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37" w:rsidRDefault="00BD4137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4137" w:rsidRDefault="00BD4137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BD4137" w:rsidRPr="00D0069D" w:rsidRDefault="00BD4137" w:rsidP="00566606">
    <w:pPr>
      <w:pStyle w:val="Cabealho"/>
      <w:jc w:val="center"/>
      <w:rPr>
        <w:b/>
      </w:rPr>
    </w:pPr>
    <w:r>
      <w:rPr>
        <w:b/>
      </w:rPr>
      <w:t>CONVOCAÇÃO PARA PERÍCIA MÉDICA – CONCURSO PÚBLICO DA 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">
    <w:nsid w:val="32C733B9"/>
    <w:multiLevelType w:val="hybridMultilevel"/>
    <w:tmpl w:val="F82EBA4E"/>
    <w:lvl w:ilvl="0" w:tplc="7C0A03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47CE6FB1"/>
    <w:multiLevelType w:val="hybridMultilevel"/>
    <w:tmpl w:val="0FE068B4"/>
    <w:lvl w:ilvl="0" w:tplc="D8523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397444"/>
    <w:multiLevelType w:val="hybridMultilevel"/>
    <w:tmpl w:val="0E4CE160"/>
    <w:lvl w:ilvl="0" w:tplc="85FC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6060C"/>
    <w:rsid w:val="00093BFA"/>
    <w:rsid w:val="00094788"/>
    <w:rsid w:val="000C48C6"/>
    <w:rsid w:val="000F4897"/>
    <w:rsid w:val="000F6B64"/>
    <w:rsid w:val="001058EA"/>
    <w:rsid w:val="001143A9"/>
    <w:rsid w:val="001220C1"/>
    <w:rsid w:val="00123E8B"/>
    <w:rsid w:val="00127BE8"/>
    <w:rsid w:val="00133240"/>
    <w:rsid w:val="00151FB3"/>
    <w:rsid w:val="00162E25"/>
    <w:rsid w:val="00164CF3"/>
    <w:rsid w:val="001767F5"/>
    <w:rsid w:val="001832F9"/>
    <w:rsid w:val="00186DBB"/>
    <w:rsid w:val="001A2C11"/>
    <w:rsid w:val="001F5362"/>
    <w:rsid w:val="002117AD"/>
    <w:rsid w:val="002371ED"/>
    <w:rsid w:val="00250910"/>
    <w:rsid w:val="002535FE"/>
    <w:rsid w:val="002616ED"/>
    <w:rsid w:val="002723CF"/>
    <w:rsid w:val="00296F2F"/>
    <w:rsid w:val="002B756C"/>
    <w:rsid w:val="002C5CDE"/>
    <w:rsid w:val="002C7D59"/>
    <w:rsid w:val="002D4F3F"/>
    <w:rsid w:val="002D5B02"/>
    <w:rsid w:val="002E4316"/>
    <w:rsid w:val="002F63CE"/>
    <w:rsid w:val="003018B6"/>
    <w:rsid w:val="003B7134"/>
    <w:rsid w:val="0041036C"/>
    <w:rsid w:val="004401D5"/>
    <w:rsid w:val="004568C7"/>
    <w:rsid w:val="004809F0"/>
    <w:rsid w:val="004906BB"/>
    <w:rsid w:val="004C763B"/>
    <w:rsid w:val="004D5378"/>
    <w:rsid w:val="004D5761"/>
    <w:rsid w:val="00517404"/>
    <w:rsid w:val="00546FA4"/>
    <w:rsid w:val="0055380B"/>
    <w:rsid w:val="005615F9"/>
    <w:rsid w:val="00566606"/>
    <w:rsid w:val="00573BA4"/>
    <w:rsid w:val="005B02BA"/>
    <w:rsid w:val="005C6F14"/>
    <w:rsid w:val="005D0041"/>
    <w:rsid w:val="005E3001"/>
    <w:rsid w:val="005E616A"/>
    <w:rsid w:val="006009CE"/>
    <w:rsid w:val="00615078"/>
    <w:rsid w:val="00617B32"/>
    <w:rsid w:val="00624D9E"/>
    <w:rsid w:val="0063750D"/>
    <w:rsid w:val="00642DD1"/>
    <w:rsid w:val="00671391"/>
    <w:rsid w:val="00672488"/>
    <w:rsid w:val="006751C1"/>
    <w:rsid w:val="00677D3A"/>
    <w:rsid w:val="00687AEC"/>
    <w:rsid w:val="006A4837"/>
    <w:rsid w:val="006C1BED"/>
    <w:rsid w:val="006D23BB"/>
    <w:rsid w:val="006E7F18"/>
    <w:rsid w:val="006F0B9B"/>
    <w:rsid w:val="006F1630"/>
    <w:rsid w:val="00700517"/>
    <w:rsid w:val="0070674C"/>
    <w:rsid w:val="00706EFB"/>
    <w:rsid w:val="007079A2"/>
    <w:rsid w:val="007301C3"/>
    <w:rsid w:val="00734558"/>
    <w:rsid w:val="007419F5"/>
    <w:rsid w:val="007433E1"/>
    <w:rsid w:val="0076656E"/>
    <w:rsid w:val="00767BED"/>
    <w:rsid w:val="00774330"/>
    <w:rsid w:val="00777D0C"/>
    <w:rsid w:val="007906AF"/>
    <w:rsid w:val="00796B36"/>
    <w:rsid w:val="007A6A63"/>
    <w:rsid w:val="007B0363"/>
    <w:rsid w:val="007B0F16"/>
    <w:rsid w:val="007B7B77"/>
    <w:rsid w:val="007C45AC"/>
    <w:rsid w:val="007D4F5B"/>
    <w:rsid w:val="007E0963"/>
    <w:rsid w:val="007F2A2D"/>
    <w:rsid w:val="00801395"/>
    <w:rsid w:val="008059B5"/>
    <w:rsid w:val="00806A38"/>
    <w:rsid w:val="00832A05"/>
    <w:rsid w:val="00833488"/>
    <w:rsid w:val="00853125"/>
    <w:rsid w:val="00893C46"/>
    <w:rsid w:val="00896B0B"/>
    <w:rsid w:val="008A39D1"/>
    <w:rsid w:val="008A4861"/>
    <w:rsid w:val="008B2F1E"/>
    <w:rsid w:val="008B60DE"/>
    <w:rsid w:val="008C7508"/>
    <w:rsid w:val="008D5F60"/>
    <w:rsid w:val="008F124A"/>
    <w:rsid w:val="00902653"/>
    <w:rsid w:val="009223A2"/>
    <w:rsid w:val="00933DBA"/>
    <w:rsid w:val="0094063D"/>
    <w:rsid w:val="00981BF6"/>
    <w:rsid w:val="00A06378"/>
    <w:rsid w:val="00A066B3"/>
    <w:rsid w:val="00A10F77"/>
    <w:rsid w:val="00A172C3"/>
    <w:rsid w:val="00A246B6"/>
    <w:rsid w:val="00A33B1E"/>
    <w:rsid w:val="00A60588"/>
    <w:rsid w:val="00A67F3E"/>
    <w:rsid w:val="00A7613A"/>
    <w:rsid w:val="00A906F5"/>
    <w:rsid w:val="00A97CB3"/>
    <w:rsid w:val="00AB0517"/>
    <w:rsid w:val="00AC1F46"/>
    <w:rsid w:val="00AE107F"/>
    <w:rsid w:val="00B11FC9"/>
    <w:rsid w:val="00B15BCC"/>
    <w:rsid w:val="00B535D0"/>
    <w:rsid w:val="00B6718B"/>
    <w:rsid w:val="00BB1AF2"/>
    <w:rsid w:val="00BB2C27"/>
    <w:rsid w:val="00BB7BE3"/>
    <w:rsid w:val="00BD0069"/>
    <w:rsid w:val="00BD4137"/>
    <w:rsid w:val="00BE460E"/>
    <w:rsid w:val="00BF65D1"/>
    <w:rsid w:val="00C01565"/>
    <w:rsid w:val="00C064DC"/>
    <w:rsid w:val="00C115E8"/>
    <w:rsid w:val="00C14859"/>
    <w:rsid w:val="00C365F9"/>
    <w:rsid w:val="00C45034"/>
    <w:rsid w:val="00C5122E"/>
    <w:rsid w:val="00C65E6F"/>
    <w:rsid w:val="00C70FA0"/>
    <w:rsid w:val="00C7793A"/>
    <w:rsid w:val="00CC4498"/>
    <w:rsid w:val="00CD47A3"/>
    <w:rsid w:val="00CD7F46"/>
    <w:rsid w:val="00CF06A8"/>
    <w:rsid w:val="00D0069D"/>
    <w:rsid w:val="00D30372"/>
    <w:rsid w:val="00D30F69"/>
    <w:rsid w:val="00D32BF3"/>
    <w:rsid w:val="00D43EE0"/>
    <w:rsid w:val="00D82DC0"/>
    <w:rsid w:val="00D86D30"/>
    <w:rsid w:val="00D90EE2"/>
    <w:rsid w:val="00DA7F33"/>
    <w:rsid w:val="00DB392A"/>
    <w:rsid w:val="00DD2B39"/>
    <w:rsid w:val="00DF2766"/>
    <w:rsid w:val="00DF28DE"/>
    <w:rsid w:val="00E06E29"/>
    <w:rsid w:val="00E127F3"/>
    <w:rsid w:val="00E37DB0"/>
    <w:rsid w:val="00E47EAE"/>
    <w:rsid w:val="00E57CF2"/>
    <w:rsid w:val="00E61648"/>
    <w:rsid w:val="00EA4837"/>
    <w:rsid w:val="00EA4B97"/>
    <w:rsid w:val="00EA51C5"/>
    <w:rsid w:val="00EB11AC"/>
    <w:rsid w:val="00EC123E"/>
    <w:rsid w:val="00EC7BFA"/>
    <w:rsid w:val="00EF2E00"/>
    <w:rsid w:val="00EF64E7"/>
    <w:rsid w:val="00F0101F"/>
    <w:rsid w:val="00F01B5C"/>
    <w:rsid w:val="00F038D0"/>
    <w:rsid w:val="00F03901"/>
    <w:rsid w:val="00F03C8F"/>
    <w:rsid w:val="00F12923"/>
    <w:rsid w:val="00F210B5"/>
    <w:rsid w:val="00F35EA6"/>
    <w:rsid w:val="00F40FAF"/>
    <w:rsid w:val="00F533EE"/>
    <w:rsid w:val="00F61DF7"/>
    <w:rsid w:val="00F82BB6"/>
    <w:rsid w:val="00FB1238"/>
    <w:rsid w:val="00FC44D8"/>
    <w:rsid w:val="00FC48F1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gabrielealves</cp:lastModifiedBy>
  <cp:revision>5</cp:revision>
  <cp:lastPrinted>2020-03-05T14:41:00Z</cp:lastPrinted>
  <dcterms:created xsi:type="dcterms:W3CDTF">2020-12-16T12:13:00Z</dcterms:created>
  <dcterms:modified xsi:type="dcterms:W3CDTF">2020-12-16T19:20:00Z</dcterms:modified>
</cp:coreProperties>
</file>